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Default="00C12D39" w:rsidP="00A0218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proofErr w:type="gramStart"/>
      <w:r w:rsidRPr="00DA4484">
        <w:rPr>
          <w:rFonts w:eastAsia="Times New Roman"/>
          <w:b/>
          <w:sz w:val="36"/>
          <w:szCs w:val="36"/>
        </w:rPr>
        <w:t>П</w:t>
      </w:r>
      <w:proofErr w:type="gramEnd"/>
      <w:r w:rsidRPr="00DA448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C43BA" w:rsidRPr="00C234A5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т </w:t>
      </w:r>
      <w:r w:rsidR="0077792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2E7C0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43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43BA">
        <w:rPr>
          <w:rFonts w:ascii="Times New Roman" w:hAnsi="Times New Roman" w:cs="Times New Roman"/>
          <w:sz w:val="24"/>
          <w:szCs w:val="24"/>
        </w:rPr>
        <w:t>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A02189" w:rsidRPr="00E05965" w:rsidRDefault="00316627" w:rsidP="008213DE">
      <w:pPr>
        <w:pStyle w:val="Bodytext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решен</w:t>
      </w:r>
      <w:r w:rsidR="00F250E2">
        <w:rPr>
          <w:sz w:val="24"/>
          <w:szCs w:val="24"/>
        </w:rPr>
        <w:t>и</w:t>
      </w:r>
      <w:r>
        <w:rPr>
          <w:sz w:val="24"/>
          <w:szCs w:val="24"/>
        </w:rPr>
        <w:t>ем</w:t>
      </w:r>
      <w:r w:rsidR="00B23A5D">
        <w:rPr>
          <w:sz w:val="24"/>
          <w:szCs w:val="24"/>
        </w:rPr>
        <w:t xml:space="preserve"> Думы Зиминского муниципального района от </w:t>
      </w:r>
      <w:r w:rsidR="00B942CB">
        <w:rPr>
          <w:sz w:val="24"/>
          <w:szCs w:val="24"/>
        </w:rPr>
        <w:t>26.01.2022</w:t>
      </w:r>
      <w:r w:rsidR="00B23A5D" w:rsidRPr="00B942CB">
        <w:rPr>
          <w:sz w:val="24"/>
          <w:szCs w:val="24"/>
        </w:rPr>
        <w:t xml:space="preserve"> </w:t>
      </w:r>
      <w:r w:rsidR="00C32C55" w:rsidRPr="00B942CB">
        <w:rPr>
          <w:sz w:val="24"/>
          <w:szCs w:val="24"/>
        </w:rPr>
        <w:t xml:space="preserve">№ </w:t>
      </w:r>
      <w:r w:rsidR="00B942CB">
        <w:rPr>
          <w:sz w:val="24"/>
          <w:szCs w:val="24"/>
        </w:rPr>
        <w:t>168</w:t>
      </w:r>
      <w:r w:rsidR="00C32C55" w:rsidRPr="00B942CB">
        <w:rPr>
          <w:sz w:val="24"/>
          <w:szCs w:val="24"/>
        </w:rPr>
        <w:t xml:space="preserve"> </w:t>
      </w:r>
      <w:r w:rsidR="00B23A5D" w:rsidRPr="00B942CB">
        <w:rPr>
          <w:sz w:val="24"/>
          <w:szCs w:val="24"/>
        </w:rPr>
        <w:t xml:space="preserve">«О внесении изменений и дополнений </w:t>
      </w:r>
      <w:r w:rsidR="00B942CB" w:rsidRPr="00B942CB">
        <w:rPr>
          <w:sz w:val="24"/>
          <w:szCs w:val="24"/>
        </w:rPr>
        <w:t>в</w:t>
      </w:r>
      <w:r w:rsidR="00B942CB" w:rsidRPr="00822E65">
        <w:rPr>
          <w:sz w:val="24"/>
          <w:szCs w:val="24"/>
        </w:rPr>
        <w:t xml:space="preserve"> решение Думы Зиминского муниципального района от </w:t>
      </w:r>
      <w:r w:rsidR="00B942CB">
        <w:rPr>
          <w:sz w:val="24"/>
          <w:szCs w:val="24"/>
        </w:rPr>
        <w:t>22</w:t>
      </w:r>
      <w:r w:rsidR="00B942CB" w:rsidRPr="00822E65">
        <w:rPr>
          <w:sz w:val="24"/>
          <w:szCs w:val="24"/>
        </w:rPr>
        <w:t xml:space="preserve"> декабря 202</w:t>
      </w:r>
      <w:r w:rsidR="00B942CB">
        <w:rPr>
          <w:sz w:val="24"/>
          <w:szCs w:val="24"/>
        </w:rPr>
        <w:t>1</w:t>
      </w:r>
      <w:r w:rsidR="00B942CB" w:rsidRPr="00822E65">
        <w:rPr>
          <w:sz w:val="24"/>
          <w:szCs w:val="24"/>
        </w:rPr>
        <w:t xml:space="preserve"> года № </w:t>
      </w:r>
      <w:r w:rsidR="00B942CB">
        <w:rPr>
          <w:sz w:val="24"/>
          <w:szCs w:val="24"/>
        </w:rPr>
        <w:t xml:space="preserve">162 «О </w:t>
      </w:r>
      <w:r w:rsidR="00B942CB" w:rsidRPr="00822E65">
        <w:rPr>
          <w:sz w:val="24"/>
          <w:szCs w:val="24"/>
        </w:rPr>
        <w:t>бюджет</w:t>
      </w:r>
      <w:r w:rsidR="00B942CB">
        <w:rPr>
          <w:sz w:val="24"/>
          <w:szCs w:val="24"/>
        </w:rPr>
        <w:t>е</w:t>
      </w:r>
      <w:r w:rsidR="00B942CB" w:rsidRPr="00822E65">
        <w:rPr>
          <w:sz w:val="24"/>
          <w:szCs w:val="24"/>
        </w:rPr>
        <w:t xml:space="preserve"> Зиминского районного муниципального образования на 20</w:t>
      </w:r>
      <w:r w:rsidR="00B942CB">
        <w:rPr>
          <w:sz w:val="24"/>
          <w:szCs w:val="24"/>
        </w:rPr>
        <w:t>22</w:t>
      </w:r>
      <w:r w:rsidR="00B942CB" w:rsidRPr="00822E65">
        <w:rPr>
          <w:sz w:val="24"/>
          <w:szCs w:val="24"/>
        </w:rPr>
        <w:t xml:space="preserve"> год и на плановый период 202</w:t>
      </w:r>
      <w:r w:rsidR="00B942CB">
        <w:rPr>
          <w:sz w:val="24"/>
          <w:szCs w:val="24"/>
        </w:rPr>
        <w:t>3</w:t>
      </w:r>
      <w:r w:rsidR="00B942CB" w:rsidRPr="00822E65">
        <w:rPr>
          <w:sz w:val="24"/>
          <w:szCs w:val="24"/>
        </w:rPr>
        <w:t xml:space="preserve"> и 202</w:t>
      </w:r>
      <w:r w:rsidR="00B942CB">
        <w:rPr>
          <w:sz w:val="24"/>
          <w:szCs w:val="24"/>
        </w:rPr>
        <w:t>4</w:t>
      </w:r>
      <w:r w:rsidR="00B942CB" w:rsidRPr="00822E6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,</w:t>
      </w:r>
      <w:r w:rsidR="00B23A5D">
        <w:rPr>
          <w:sz w:val="24"/>
          <w:szCs w:val="24"/>
        </w:rPr>
        <w:t xml:space="preserve">  р</w:t>
      </w:r>
      <w:r w:rsidR="00A02189" w:rsidRPr="00E05965">
        <w:rPr>
          <w:sz w:val="24"/>
          <w:szCs w:val="24"/>
        </w:rPr>
        <w:t>уководствуясь ст</w:t>
      </w:r>
      <w:r w:rsidR="00FC14FA">
        <w:rPr>
          <w:sz w:val="24"/>
          <w:szCs w:val="24"/>
        </w:rPr>
        <w:t>атьей</w:t>
      </w:r>
      <w:r w:rsidR="00A02189" w:rsidRPr="00E05965">
        <w:rPr>
          <w:sz w:val="24"/>
          <w:szCs w:val="24"/>
        </w:rPr>
        <w:t xml:space="preserve"> 15 Федерального закона  от 06.10.2003 № 131-ФЗ  «Об общих принципах организации местного самоуправления в</w:t>
      </w:r>
      <w:proofErr w:type="gramEnd"/>
      <w:r w:rsidR="00A02189" w:rsidRPr="00E05965">
        <w:rPr>
          <w:sz w:val="24"/>
          <w:szCs w:val="24"/>
        </w:rPr>
        <w:t xml:space="preserve"> Российской Федерации», Федеральным законом от 10.01.2002 № 7-ФЗ «Об охране окружающей среды», </w:t>
      </w:r>
      <w:r w:rsidR="00A02189">
        <w:rPr>
          <w:sz w:val="24"/>
          <w:szCs w:val="24"/>
        </w:rPr>
        <w:t>З</w:t>
      </w:r>
      <w:r w:rsidR="00A02189" w:rsidRPr="00E05965">
        <w:rPr>
          <w:sz w:val="24"/>
          <w:szCs w:val="24"/>
        </w:rPr>
        <w:t xml:space="preserve">аконом </w:t>
      </w:r>
      <w:r w:rsidR="00A02189">
        <w:rPr>
          <w:sz w:val="24"/>
          <w:szCs w:val="24"/>
        </w:rPr>
        <w:t xml:space="preserve">РФ </w:t>
      </w:r>
      <w:r w:rsidR="00A02189" w:rsidRPr="00E05965">
        <w:rPr>
          <w:sz w:val="24"/>
          <w:szCs w:val="24"/>
        </w:rPr>
        <w:t>от 21.02.1992 № 2395-1 «О недрах», ст</w:t>
      </w:r>
      <w:r w:rsidR="00FC14FA">
        <w:rPr>
          <w:sz w:val="24"/>
          <w:szCs w:val="24"/>
        </w:rPr>
        <w:t xml:space="preserve">атьей </w:t>
      </w:r>
      <w:r w:rsidR="00A02189" w:rsidRPr="00E05965">
        <w:rPr>
          <w:sz w:val="24"/>
          <w:szCs w:val="24"/>
        </w:rPr>
        <w:t>179 Бюджетного кодекса Российской Федерации, Положением о порядке принятия решений о разработке, формирования, утверждения,</w:t>
      </w:r>
      <w:r w:rsidR="00A02189">
        <w:rPr>
          <w:sz w:val="24"/>
          <w:szCs w:val="24"/>
        </w:rPr>
        <w:t xml:space="preserve"> </w:t>
      </w:r>
      <w:r w:rsidR="00A02189" w:rsidRPr="00E05965">
        <w:rPr>
          <w:sz w:val="24"/>
          <w:szCs w:val="24"/>
        </w:rPr>
        <w:t>реализации и оценки эффективности муниципальных</w:t>
      </w:r>
      <w:r w:rsidR="00A02189">
        <w:rPr>
          <w:sz w:val="24"/>
          <w:szCs w:val="24"/>
        </w:rPr>
        <w:t xml:space="preserve"> </w:t>
      </w:r>
      <w:r w:rsidR="00A02189" w:rsidRPr="00E05965">
        <w:rPr>
          <w:sz w:val="24"/>
          <w:szCs w:val="24"/>
        </w:rPr>
        <w:t>программ Зиминского районного муниципального образования</w:t>
      </w:r>
      <w:r w:rsidR="00A02189">
        <w:rPr>
          <w:sz w:val="24"/>
          <w:szCs w:val="24"/>
        </w:rPr>
        <w:t xml:space="preserve">, утвержденным постановлением администрации Зиминского районного муниципального образования от 03.11.2020 </w:t>
      </w:r>
      <w:r w:rsidR="00A02189" w:rsidRPr="00E05965">
        <w:rPr>
          <w:sz w:val="24"/>
          <w:szCs w:val="24"/>
        </w:rPr>
        <w:t xml:space="preserve"> </w:t>
      </w:r>
      <w:r w:rsidR="00A02189">
        <w:rPr>
          <w:sz w:val="24"/>
          <w:szCs w:val="24"/>
        </w:rPr>
        <w:t xml:space="preserve">№ 921, </w:t>
      </w:r>
      <w:r w:rsidR="00A02189" w:rsidRPr="00E05965">
        <w:rPr>
          <w:sz w:val="24"/>
          <w:szCs w:val="24"/>
        </w:rPr>
        <w:t>ст</w:t>
      </w:r>
      <w:r w:rsidR="00C75B58">
        <w:rPr>
          <w:sz w:val="24"/>
          <w:szCs w:val="24"/>
        </w:rPr>
        <w:t xml:space="preserve">атьями </w:t>
      </w:r>
      <w:r w:rsidR="00A02189" w:rsidRPr="00E05965">
        <w:rPr>
          <w:sz w:val="24"/>
          <w:szCs w:val="24"/>
        </w:rPr>
        <w:t>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39575A">
      <w:pPr>
        <w:pStyle w:val="a6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    </w:t>
      </w:r>
      <w:r w:rsidR="00476079">
        <w:rPr>
          <w:rFonts w:ascii="Times New Roman" w:hAnsi="Times New Roman" w:cs="Times New Roman"/>
          <w:sz w:val="24"/>
          <w:szCs w:val="24"/>
        </w:rPr>
        <w:t xml:space="preserve">от 09.11.2020 года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№ </w:t>
      </w:r>
      <w:r w:rsidR="007A7527">
        <w:rPr>
          <w:rFonts w:ascii="Times New Roman" w:hAnsi="Times New Roman" w:cs="Times New Roman"/>
          <w:sz w:val="24"/>
          <w:szCs w:val="24"/>
        </w:rPr>
        <w:t xml:space="preserve">932 </w:t>
      </w:r>
      <w:r w:rsidR="007A7527" w:rsidRPr="00E719D1">
        <w:rPr>
          <w:rFonts w:ascii="Times New Roman" w:hAnsi="Times New Roman" w:cs="Times New Roman"/>
          <w:sz w:val="24"/>
          <w:szCs w:val="24"/>
        </w:rPr>
        <w:t>(далее</w:t>
      </w:r>
      <w:r w:rsidR="007A7527">
        <w:rPr>
          <w:rFonts w:ascii="Times New Roman" w:hAnsi="Times New Roman" w:cs="Times New Roman"/>
          <w:sz w:val="24"/>
          <w:szCs w:val="24"/>
        </w:rPr>
        <w:t xml:space="preserve"> -</w:t>
      </w:r>
      <w:r w:rsidR="007A7527" w:rsidRPr="00E719D1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  <w:r w:rsidRPr="00E71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44F" w:rsidRDefault="00E83CE4" w:rsidP="0039575A">
      <w:pPr>
        <w:pStyle w:val="a6"/>
        <w:numPr>
          <w:ilvl w:val="1"/>
          <w:numId w:val="1"/>
        </w:num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E444F">
        <w:rPr>
          <w:rFonts w:ascii="Times New Roman" w:hAnsi="Times New Roman" w:cs="Times New Roman"/>
          <w:sz w:val="24"/>
          <w:szCs w:val="24"/>
        </w:rPr>
        <w:t>аздел «Объем и источники финансирова</w:t>
      </w:r>
      <w:r w:rsidR="00FC725A">
        <w:rPr>
          <w:rFonts w:ascii="Times New Roman" w:hAnsi="Times New Roman" w:cs="Times New Roman"/>
          <w:sz w:val="24"/>
          <w:szCs w:val="24"/>
        </w:rPr>
        <w:t>ни</w:t>
      </w:r>
      <w:r w:rsidR="00EE444F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9176E8">
        <w:rPr>
          <w:rFonts w:ascii="Times New Roman" w:hAnsi="Times New Roman" w:cs="Times New Roman"/>
          <w:sz w:val="24"/>
          <w:szCs w:val="24"/>
        </w:rPr>
        <w:t>программы» раздела 1 Программы изложить в новой редакции:</w:t>
      </w:r>
    </w:p>
    <w:tbl>
      <w:tblPr>
        <w:tblW w:w="8221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40"/>
        <w:gridCol w:w="1148"/>
        <w:gridCol w:w="1017"/>
        <w:gridCol w:w="837"/>
        <w:gridCol w:w="1010"/>
        <w:gridCol w:w="852"/>
        <w:gridCol w:w="850"/>
      </w:tblGrid>
      <w:tr w:rsidR="009176E8" w:rsidRPr="009176E8" w:rsidTr="00D14544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17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9176E8" w:rsidRPr="009176E8" w:rsidTr="00D14544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176E8" w:rsidRPr="009176E8" w:rsidTr="00D1454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176E8" w:rsidRPr="009176E8" w:rsidTr="00D1454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 448,5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F9782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1 372,8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</w:tr>
      <w:tr w:rsidR="009176E8" w:rsidRPr="009176E8" w:rsidTr="00D1454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 336,78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 220,18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F97822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 w:rsidR="009176E8"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</w:t>
            </w:r>
            <w:r w:rsidR="009176E8"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0,000</w:t>
            </w:r>
          </w:p>
        </w:tc>
      </w:tr>
      <w:tr w:rsidR="009176E8" w:rsidRPr="009176E8" w:rsidTr="00D1454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</w:tr>
      <w:tr w:rsidR="009176E8" w:rsidRPr="007B1059" w:rsidTr="00D1454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9</w:t>
            </w:r>
            <w:r w:rsid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5,28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142489" w:rsidP="003E475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 592,98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142489" w:rsidP="00142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0</w:t>
            </w:r>
            <w:r w:rsidR="009176E8"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F97822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0</w:t>
            </w:r>
            <w:r w:rsidR="009176E8"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F97822" w:rsidRDefault="009176E8" w:rsidP="00F9782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0,000</w:t>
            </w:r>
          </w:p>
        </w:tc>
      </w:tr>
    </w:tbl>
    <w:p w:rsidR="009176E8" w:rsidRPr="00EE444F" w:rsidRDefault="009176E8" w:rsidP="009176E8">
      <w:pPr>
        <w:pStyle w:val="a6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ED7E44" w:rsidRDefault="00B16484" w:rsidP="0039575A">
      <w:pPr>
        <w:pStyle w:val="a6"/>
        <w:numPr>
          <w:ilvl w:val="1"/>
          <w:numId w:val="1"/>
        </w:num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6E8">
        <w:rPr>
          <w:rFonts w:ascii="Times New Roman" w:hAnsi="Times New Roman" w:cs="Times New Roman"/>
          <w:sz w:val="24"/>
          <w:szCs w:val="24"/>
        </w:rPr>
        <w:t>р</w:t>
      </w:r>
      <w:r w:rsidR="00A02189" w:rsidRPr="009176E8">
        <w:rPr>
          <w:rFonts w:ascii="Times New Roman" w:hAnsi="Times New Roman" w:cs="Times New Roman"/>
          <w:sz w:val="24"/>
          <w:szCs w:val="24"/>
        </w:rPr>
        <w:t xml:space="preserve">азделы 7, 8 </w:t>
      </w:r>
      <w:r w:rsidRPr="009176E8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9176E8">
        <w:rPr>
          <w:rFonts w:ascii="Times New Roman" w:hAnsi="Times New Roman" w:cs="Times New Roman"/>
          <w:sz w:val="24"/>
          <w:szCs w:val="24"/>
        </w:rPr>
        <w:t>Программы</w:t>
      </w:r>
      <w:r w:rsidR="00A02189" w:rsidRPr="00ED7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7A7527" w:rsidRDefault="007A7527" w:rsidP="0039575A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7A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Зиминского районного муниципального образования 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от </w:t>
      </w:r>
      <w:r w:rsidR="003E4752" w:rsidRPr="003E4752">
        <w:rPr>
          <w:rFonts w:ascii="Times New Roman" w:hAnsi="Times New Roman" w:cs="Times New Roman"/>
          <w:sz w:val="24"/>
          <w:szCs w:val="24"/>
        </w:rPr>
        <w:t>30.12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.2021  </w:t>
      </w:r>
      <w:r w:rsidRPr="003E4752">
        <w:rPr>
          <w:rFonts w:ascii="Times New Roman" w:hAnsi="Times New Roman" w:cs="Times New Roman"/>
          <w:sz w:val="24"/>
          <w:szCs w:val="24"/>
        </w:rPr>
        <w:t xml:space="preserve">№ </w:t>
      </w:r>
      <w:r w:rsidR="003E4752" w:rsidRPr="003E4752">
        <w:rPr>
          <w:rFonts w:ascii="Times New Roman" w:hAnsi="Times New Roman" w:cs="Times New Roman"/>
          <w:sz w:val="24"/>
          <w:szCs w:val="24"/>
        </w:rPr>
        <w:t>990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>»</w:t>
      </w:r>
      <w:r w:rsidR="00C32C55">
        <w:rPr>
          <w:rFonts w:ascii="Times New Roman" w:hAnsi="Times New Roman" w:cs="Times New Roman"/>
          <w:sz w:val="24"/>
          <w:szCs w:val="24"/>
        </w:rPr>
        <w:t>.</w:t>
      </w:r>
    </w:p>
    <w:p w:rsidR="00E719D1" w:rsidRDefault="00E719D1" w:rsidP="00476079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постановление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в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информационно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>-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аналитическом, общественно-политическом еженедельнике «Вестник района» и разместить на </w:t>
      </w:r>
      <w:r w:rsidR="009D4F3C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Зиминского районного муниципального образования </w:t>
      </w:r>
      <w:hyperlink r:id="rId7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76079" w:rsidRPr="00476079" w:rsidRDefault="00DC2997" w:rsidP="00476079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Pr="007A7527" w:rsidRDefault="00476079" w:rsidP="0039575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</w:t>
      </w:r>
      <w:r w:rsidR="007A75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мэра  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2D9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E1C" w:rsidRPr="00C36BD2" w:rsidRDefault="000D3E1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8B620D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C234A5">
        <w:rPr>
          <w:rFonts w:ascii="Times New Roman" w:hAnsi="Times New Roman" w:cs="Times New Roman"/>
          <w:sz w:val="20"/>
          <w:szCs w:val="20"/>
        </w:rPr>
        <w:t xml:space="preserve">от </w:t>
      </w:r>
      <w:r w:rsidR="00915197">
        <w:rPr>
          <w:rFonts w:ascii="Times New Roman" w:hAnsi="Times New Roman" w:cs="Times New Roman"/>
          <w:sz w:val="20"/>
          <w:szCs w:val="20"/>
        </w:rPr>
        <w:t xml:space="preserve"> </w:t>
      </w:r>
      <w:r w:rsidR="0077792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F6355" w:rsidRPr="00C234A5">
        <w:rPr>
          <w:rFonts w:ascii="Times New Roman" w:hAnsi="Times New Roman" w:cs="Times New Roman"/>
          <w:sz w:val="20"/>
          <w:szCs w:val="20"/>
        </w:rPr>
        <w:t xml:space="preserve"> 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  <w:r w:rsidR="00831F80">
        <w:rPr>
          <w:rFonts w:ascii="Times New Roman" w:hAnsi="Times New Roman" w:cs="Times New Roman"/>
          <w:sz w:val="20"/>
          <w:szCs w:val="20"/>
        </w:rPr>
        <w:t xml:space="preserve"> </w:t>
      </w:r>
      <w:r w:rsidR="0077792B">
        <w:rPr>
          <w:rFonts w:ascii="Times New Roman" w:hAnsi="Times New Roman" w:cs="Times New Roman"/>
          <w:sz w:val="20"/>
          <w:szCs w:val="20"/>
        </w:rPr>
        <w:t xml:space="preserve"> </w:t>
      </w:r>
      <w:r w:rsidR="007F6355" w:rsidRPr="00C234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F3C" w:rsidRPr="007B1059" w:rsidRDefault="009D4F3C" w:rsidP="007B105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041" w:type="dxa"/>
        <w:tblInd w:w="-5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1903"/>
        <w:gridCol w:w="1418"/>
        <w:gridCol w:w="1275"/>
        <w:gridCol w:w="1158"/>
        <w:gridCol w:w="969"/>
        <w:gridCol w:w="874"/>
        <w:gridCol w:w="968"/>
        <w:gridCol w:w="875"/>
      </w:tblGrid>
      <w:tr w:rsidR="00A02189" w:rsidRPr="007B1059" w:rsidTr="007F0B93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6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65 821,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64 448,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1 372, 8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873073" w:rsidP="0099705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9970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536,9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336,7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B80645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220,18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4330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A02189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4330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0</w:t>
            </w:r>
            <w:r w:rsidR="00A02189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99705B" w:rsidP="00160B3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 358,2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785,2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D608DE" w:rsidP="00B806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 </w:t>
            </w:r>
            <w:r w:rsidR="00B806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B806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952BD7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A02189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952BD7" w:rsidP="007F0B9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0</w:t>
            </w:r>
            <w:r w:rsidR="00A02189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75DC">
        <w:rPr>
          <w:rFonts w:ascii="Times New Roman" w:hAnsi="Times New Roman" w:cs="Times New Roman"/>
          <w:sz w:val="20"/>
          <w:szCs w:val="20"/>
        </w:rPr>
        <w:t>2</w:t>
      </w:r>
      <w:r w:rsidR="009D4F3C" w:rsidRPr="009D4F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7B1059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C234A5">
        <w:rPr>
          <w:rFonts w:ascii="Times New Roman" w:hAnsi="Times New Roman" w:cs="Times New Roman"/>
          <w:sz w:val="20"/>
          <w:szCs w:val="20"/>
        </w:rPr>
        <w:t xml:space="preserve">от </w:t>
      </w:r>
      <w:r w:rsidR="0077792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  <w:r w:rsidR="007F6355" w:rsidRPr="00C234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B1059" w:rsidRDefault="007B105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260"/>
        <w:gridCol w:w="317"/>
        <w:gridCol w:w="2801"/>
        <w:gridCol w:w="885"/>
        <w:gridCol w:w="108"/>
        <w:gridCol w:w="1134"/>
        <w:gridCol w:w="992"/>
        <w:gridCol w:w="175"/>
        <w:gridCol w:w="959"/>
        <w:gridCol w:w="175"/>
        <w:gridCol w:w="817"/>
      </w:tblGrid>
      <w:tr w:rsidR="00A02189" w:rsidRPr="00FF3E04" w:rsidTr="00A02189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3118" w:type="dxa"/>
            <w:gridSpan w:val="5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A02189" w:rsidRPr="00FF3E04" w:rsidTr="0099041B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в Зиминс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7" w:type="dxa"/>
            <w:gridSpan w:val="2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</w:t>
            </w: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C6574C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31570F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 358,26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31570F" w:rsidRDefault="006E3A5A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 821,3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31570F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536,96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47F03" w:rsidRPr="008B3F9B" w:rsidTr="0099041B">
        <w:trPr>
          <w:trHeight w:val="20"/>
        </w:trPr>
        <w:tc>
          <w:tcPr>
            <w:tcW w:w="817" w:type="dxa"/>
            <w:vMerge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47F03" w:rsidRPr="005B6920" w:rsidRDefault="00E47F03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E47F03" w:rsidRPr="00B25199" w:rsidRDefault="00E47F03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25199">
              <w:rPr>
                <w:rFonts w:ascii="Times New Roman" w:hAnsi="Times New Roman" w:cs="Times New Roman"/>
                <w:color w:val="000000"/>
              </w:rPr>
              <w:t>69 785,2</w:t>
            </w:r>
            <w:r w:rsidR="00F03C2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67" w:type="dxa"/>
            <w:gridSpan w:val="2"/>
            <w:vAlign w:val="center"/>
          </w:tcPr>
          <w:p w:rsidR="00E47F03" w:rsidRPr="00B25199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vAlign w:val="center"/>
          </w:tcPr>
          <w:p w:rsidR="00E47F03" w:rsidRPr="00B25199" w:rsidRDefault="00E47F03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5 336,7</w:t>
            </w:r>
            <w:r w:rsidR="00F03C2E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vAlign w:val="center"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487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592,980</w:t>
            </w:r>
          </w:p>
        </w:tc>
        <w:tc>
          <w:tcPr>
            <w:tcW w:w="1167" w:type="dxa"/>
            <w:gridSpan w:val="2"/>
            <w:vAlign w:val="center"/>
          </w:tcPr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72 ,800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220,18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,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63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валок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="002C3C8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676,200</w:t>
            </w:r>
          </w:p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1 37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3,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7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ектно-сметной документ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8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0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87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заимодействие с администрациями сельских поселений, физическими 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юридическими лицами в целях охраны окружающей среды, обеспечения рационального использования и сохранения природных ресурсов, сохранения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биоразнообразия</w:t>
            </w:r>
            <w:proofErr w:type="spellEnd"/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еспечение прав граждан на благоприятную окружающую среду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акции, кл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ирование по вопросам охраны окружающей среды и экологической безопасности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оверной информацией о состоянии окружающей среды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535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Комитет по культуре администрации Зиминского района, Комитет по образованию администрации Зиминского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тдел по физической культуре, спорту и молодежной политик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5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2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1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31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2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рейдах  по предотвраще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 выявлению нарушений природоохранного законодательств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отвращение нарушен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родоохранного законодательств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 воды, грунт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 экологии администрации Зиминского района,</w:t>
            </w:r>
          </w:p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FF3E04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FF3E04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FF3E04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организационных работ по обследованию территорий и выявлению объектов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егативного экологического воздействия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4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муниципального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храной и использованием недр местного значения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контрольных мероприятий по соблюдению законодательства в сфере  недропользования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808080" w:themeFill="background1" w:themeFillShade="80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</w:t>
            </w:r>
            <w:proofErr w:type="gramStart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еки Ока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22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берегоукрепительной дамбы для защиты с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260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</w:t>
            </w:r>
            <w:proofErr w:type="gramStart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.Ок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9 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3C2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8F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A02189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DB2089"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 826,7</w:t>
            </w:r>
            <w:r w:rsidR="00F03C2E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C31D8C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26,78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C31D8C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0D3E1C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26,7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</w:tbl>
    <w:p w:rsidR="00A02189" w:rsidRPr="00CB552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A02189" w:rsidSect="00A02189">
          <w:pgSz w:w="16838" w:h="11906" w:orient="landscape"/>
          <w:pgMar w:top="567" w:right="709" w:bottom="850" w:left="851" w:header="708" w:footer="708" w:gutter="0"/>
          <w:cols w:space="708"/>
          <w:docGrid w:linePitch="360"/>
        </w:sectPr>
      </w:pPr>
    </w:p>
    <w:p w:rsidR="0039575A" w:rsidRDefault="0039575A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02189" w:rsidRDefault="00C36BD2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A02189" w:rsidRPr="001A5B3B">
        <w:rPr>
          <w:rFonts w:ascii="Times New Roman" w:hAnsi="Times New Roman" w:cs="Times New Roman"/>
          <w:sz w:val="24"/>
          <w:szCs w:val="24"/>
        </w:rPr>
        <w:t>:</w:t>
      </w: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 по социальным вопрос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Ю.А.Чемезов</w:t>
      </w: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«___»______________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779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0A">
        <w:rPr>
          <w:rFonts w:ascii="Times New Roman" w:hAnsi="Times New Roman" w:cs="Times New Roman"/>
          <w:sz w:val="24"/>
          <w:szCs w:val="24"/>
        </w:rPr>
        <w:t>г.</w:t>
      </w: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02189" w:rsidRPr="001A5B3B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«___»______________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779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0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Т.Е. Тютнева</w:t>
      </w:r>
    </w:p>
    <w:p w:rsidR="00A02189" w:rsidRPr="001A5B3B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2B010A" w:rsidRDefault="00C234A5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2189" w:rsidRPr="002B010A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</w:p>
    <w:p w:rsidR="00A02189" w:rsidRPr="001A5B3B" w:rsidRDefault="00A02189" w:rsidP="00A02189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«___»______________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779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0A">
        <w:rPr>
          <w:rFonts w:ascii="Times New Roman" w:hAnsi="Times New Roman" w:cs="Times New Roman"/>
          <w:sz w:val="24"/>
          <w:szCs w:val="24"/>
        </w:rPr>
        <w:t>г.</w:t>
      </w:r>
      <w:r w:rsidRPr="002B01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r w:rsidR="00CE220D">
        <w:rPr>
          <w:rFonts w:ascii="Times New Roman" w:hAnsi="Times New Roman" w:cs="Times New Roman"/>
          <w:sz w:val="24"/>
          <w:szCs w:val="24"/>
        </w:rPr>
        <w:t>Н.В.Максимов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02189" w:rsidRPr="001A5B3B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1A5B3B" w:rsidRDefault="00E12D9C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2189" w:rsidRPr="001A5B3B">
        <w:rPr>
          <w:rFonts w:ascii="Times New Roman" w:hAnsi="Times New Roman" w:cs="Times New Roman"/>
          <w:sz w:val="24"/>
          <w:szCs w:val="24"/>
        </w:rPr>
        <w:t xml:space="preserve">ачальник управления правовой, </w:t>
      </w: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кадровой и организационной работы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A5B3B">
        <w:rPr>
          <w:rFonts w:ascii="Times New Roman" w:hAnsi="Times New Roman" w:cs="Times New Roman"/>
          <w:sz w:val="24"/>
          <w:szCs w:val="24"/>
        </w:rPr>
        <w:t xml:space="preserve">«___» _________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779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  <w:r w:rsidRPr="001A5B3B">
        <w:rPr>
          <w:rFonts w:ascii="Times New Roman" w:hAnsi="Times New Roman" w:cs="Times New Roman"/>
          <w:sz w:val="24"/>
          <w:szCs w:val="24"/>
        </w:rPr>
        <w:tab/>
      </w:r>
      <w:r w:rsidRPr="001A5B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r w:rsidRPr="001A5B3B">
        <w:rPr>
          <w:rFonts w:ascii="Times New Roman" w:hAnsi="Times New Roman" w:cs="Times New Roman"/>
          <w:sz w:val="24"/>
          <w:szCs w:val="24"/>
        </w:rPr>
        <w:t>Е.</w:t>
      </w:r>
      <w:r w:rsidR="00C234A5">
        <w:rPr>
          <w:rFonts w:ascii="Times New Roman" w:hAnsi="Times New Roman" w:cs="Times New Roman"/>
          <w:sz w:val="24"/>
          <w:szCs w:val="24"/>
        </w:rPr>
        <w:t xml:space="preserve">В. </w:t>
      </w:r>
      <w:r w:rsidR="00E12D9C">
        <w:rPr>
          <w:rFonts w:ascii="Times New Roman" w:hAnsi="Times New Roman" w:cs="Times New Roman"/>
          <w:sz w:val="24"/>
          <w:szCs w:val="24"/>
        </w:rPr>
        <w:t>Сыманович</w:t>
      </w: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5B428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митета по управлению 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779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Н.В.Панфилова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A5B3B">
        <w:rPr>
          <w:rFonts w:ascii="Times New Roman" w:hAnsi="Times New Roman" w:cs="Times New Roman"/>
          <w:sz w:val="24"/>
          <w:szCs w:val="24"/>
        </w:rPr>
        <w:t xml:space="preserve">ачальник отдела по экономике, </w:t>
      </w: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труду и охране труда, потре</w:t>
      </w:r>
      <w:r>
        <w:rPr>
          <w:rFonts w:ascii="Times New Roman" w:hAnsi="Times New Roman" w:cs="Times New Roman"/>
          <w:sz w:val="24"/>
          <w:szCs w:val="24"/>
        </w:rPr>
        <w:t>бительскому рынк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.С. Старкова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779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A5B3B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 и эколог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.А.Васильев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779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89" w:rsidRPr="001A5B3B" w:rsidRDefault="0077792B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02189" w:rsidRPr="001A5B3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0218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1A5B3B">
        <w:rPr>
          <w:rFonts w:ascii="Times New Roman" w:hAnsi="Times New Roman" w:cs="Times New Roman"/>
          <w:sz w:val="24"/>
          <w:szCs w:val="24"/>
        </w:rPr>
        <w:t xml:space="preserve"> Комитета по культуре                                                                  «__</w:t>
      </w:r>
      <w:r w:rsidR="00A02189">
        <w:rPr>
          <w:rFonts w:ascii="Times New Roman" w:hAnsi="Times New Roman" w:cs="Times New Roman"/>
          <w:sz w:val="24"/>
          <w:szCs w:val="24"/>
        </w:rPr>
        <w:t>_»______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02189">
        <w:rPr>
          <w:rFonts w:ascii="Times New Roman" w:hAnsi="Times New Roman" w:cs="Times New Roman"/>
          <w:sz w:val="24"/>
          <w:szCs w:val="24"/>
        </w:rPr>
        <w:t xml:space="preserve"> г.</w:t>
      </w:r>
      <w:r w:rsidR="00A02189">
        <w:rPr>
          <w:rFonts w:ascii="Times New Roman" w:hAnsi="Times New Roman" w:cs="Times New Roman"/>
          <w:sz w:val="24"/>
          <w:szCs w:val="24"/>
        </w:rPr>
        <w:tab/>
      </w:r>
      <w:r w:rsidR="00A02189">
        <w:rPr>
          <w:rFonts w:ascii="Times New Roman" w:hAnsi="Times New Roman" w:cs="Times New Roman"/>
          <w:sz w:val="24"/>
          <w:szCs w:val="24"/>
        </w:rPr>
        <w:tab/>
      </w:r>
      <w:r w:rsidR="00A02189">
        <w:rPr>
          <w:rFonts w:ascii="Times New Roman" w:hAnsi="Times New Roman" w:cs="Times New Roman"/>
          <w:sz w:val="24"/>
          <w:szCs w:val="24"/>
        </w:rPr>
        <w:tab/>
      </w:r>
      <w:r w:rsidR="00A02189">
        <w:rPr>
          <w:rFonts w:ascii="Times New Roman" w:hAnsi="Times New Roman" w:cs="Times New Roman"/>
          <w:sz w:val="24"/>
          <w:szCs w:val="24"/>
        </w:rPr>
        <w:tab/>
      </w:r>
      <w:r w:rsidR="00A02189">
        <w:rPr>
          <w:rFonts w:ascii="Times New Roman" w:hAnsi="Times New Roman" w:cs="Times New Roman"/>
          <w:sz w:val="24"/>
          <w:szCs w:val="24"/>
        </w:rPr>
        <w:tab/>
      </w:r>
      <w:r w:rsidR="00A0218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462AF">
        <w:rPr>
          <w:rFonts w:ascii="Times New Roman" w:hAnsi="Times New Roman" w:cs="Times New Roman"/>
          <w:sz w:val="24"/>
          <w:szCs w:val="24"/>
        </w:rPr>
        <w:t xml:space="preserve"> </w:t>
      </w:r>
      <w:r w:rsidR="005B42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.В. Ермилова</w:t>
      </w: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A5B3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1A5B3B">
        <w:rPr>
          <w:rFonts w:ascii="Times New Roman" w:hAnsi="Times New Roman" w:cs="Times New Roman"/>
          <w:sz w:val="24"/>
          <w:szCs w:val="24"/>
        </w:rPr>
        <w:t xml:space="preserve">Комитета по образованию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A5B3B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»________________202</w:t>
      </w:r>
      <w:r w:rsidR="007779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</w:t>
      </w:r>
      <w:r w:rsidR="004462AF">
        <w:rPr>
          <w:rFonts w:ascii="Times New Roman" w:hAnsi="Times New Roman" w:cs="Times New Roman"/>
          <w:sz w:val="24"/>
          <w:szCs w:val="24"/>
        </w:rPr>
        <w:t xml:space="preserve"> </w:t>
      </w:r>
      <w:r w:rsidR="005B4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А. Костикова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по молодежной политике </w:t>
      </w:r>
    </w:p>
    <w:p w:rsidR="00A02189" w:rsidRPr="006E386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E386B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386B">
        <w:rPr>
          <w:rFonts w:ascii="Times New Roman" w:hAnsi="Times New Roman" w:cs="Times New Roman"/>
          <w:sz w:val="24"/>
          <w:szCs w:val="24"/>
        </w:rPr>
        <w:t xml:space="preserve"> по физической культуре, спорту и молодежной политике</w:t>
      </w:r>
    </w:p>
    <w:p w:rsidR="00A02189" w:rsidRPr="006E386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»________________202</w:t>
      </w:r>
      <w:r w:rsidR="007779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4288">
        <w:rPr>
          <w:rFonts w:ascii="Times New Roman" w:hAnsi="Times New Roman" w:cs="Times New Roman"/>
          <w:sz w:val="24"/>
          <w:szCs w:val="24"/>
        </w:rPr>
        <w:t xml:space="preserve">   </w:t>
      </w:r>
      <w:r w:rsidR="004462AF">
        <w:rPr>
          <w:rFonts w:ascii="Times New Roman" w:hAnsi="Times New Roman" w:cs="Times New Roman"/>
          <w:sz w:val="24"/>
          <w:szCs w:val="24"/>
        </w:rPr>
        <w:t xml:space="preserve"> </w:t>
      </w:r>
      <w:r w:rsidR="005B4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А.</w:t>
      </w:r>
      <w:r w:rsidR="00C23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рбах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5A" w:rsidRPr="0077792B" w:rsidRDefault="008F2EA2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9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>Список рассылки:</w:t>
      </w:r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В дело 3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жилищно-коммунального хозяйства и экологии</w:t>
      </w:r>
      <w:r w:rsidR="00C36BD2">
        <w:rPr>
          <w:rFonts w:ascii="Times New Roman" w:hAnsi="Times New Roman" w:cs="Times New Roman"/>
          <w:sz w:val="20"/>
          <w:szCs w:val="20"/>
        </w:rPr>
        <w:t xml:space="preserve"> </w:t>
      </w:r>
      <w:r w:rsidRPr="005711DC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>Финансовое управление</w:t>
      </w:r>
      <w:r w:rsidR="00C36BD2">
        <w:rPr>
          <w:rFonts w:ascii="Times New Roman" w:hAnsi="Times New Roman" w:cs="Times New Roman"/>
          <w:sz w:val="20"/>
          <w:szCs w:val="20"/>
        </w:rPr>
        <w:t xml:space="preserve"> </w:t>
      </w:r>
      <w:r w:rsidRPr="005711DC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Комитет по образованию 1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Комитет по культуре 1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A02189" w:rsidRDefault="00A02189" w:rsidP="00C36B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>Отдел по экономике, труду и охране труда, потребительскому рынку</w:t>
      </w:r>
      <w:proofErr w:type="gramStart"/>
      <w:r w:rsidRPr="005711DC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5711DC">
        <w:rPr>
          <w:rFonts w:ascii="Times New Roman" w:hAnsi="Times New Roman" w:cs="Times New Roman"/>
          <w:sz w:val="20"/>
          <w:szCs w:val="20"/>
        </w:rPr>
        <w:t xml:space="preserve"> экз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итет по управлению муниципальным имуществом 1экз</w:t>
      </w:r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по физической культуре, спорту и молодежной политике 1 экз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189" w:rsidRPr="001A5B3B" w:rsidRDefault="004E77C5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к Ю.Н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-15-91</w:t>
      </w:r>
    </w:p>
    <w:p w:rsidR="00A02189" w:rsidRDefault="00A02189"/>
    <w:sectPr w:rsidR="00A02189" w:rsidSect="00A02189"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02189"/>
    <w:rsid w:val="000D255D"/>
    <w:rsid w:val="000D3E1C"/>
    <w:rsid w:val="00126E55"/>
    <w:rsid w:val="00142489"/>
    <w:rsid w:val="00160B38"/>
    <w:rsid w:val="001B30B3"/>
    <w:rsid w:val="001D5C54"/>
    <w:rsid w:val="001F6DF2"/>
    <w:rsid w:val="0024442A"/>
    <w:rsid w:val="002B41F9"/>
    <w:rsid w:val="002C3C8E"/>
    <w:rsid w:val="002E7C0C"/>
    <w:rsid w:val="00304545"/>
    <w:rsid w:val="003062AC"/>
    <w:rsid w:val="00316627"/>
    <w:rsid w:val="00316D03"/>
    <w:rsid w:val="003373FE"/>
    <w:rsid w:val="00380B40"/>
    <w:rsid w:val="00381883"/>
    <w:rsid w:val="00386075"/>
    <w:rsid w:val="0039269F"/>
    <w:rsid w:val="0039575A"/>
    <w:rsid w:val="003C007E"/>
    <w:rsid w:val="003C6455"/>
    <w:rsid w:val="003E4752"/>
    <w:rsid w:val="00405254"/>
    <w:rsid w:val="0042227B"/>
    <w:rsid w:val="00433089"/>
    <w:rsid w:val="004462AF"/>
    <w:rsid w:val="0045426D"/>
    <w:rsid w:val="00476079"/>
    <w:rsid w:val="00484494"/>
    <w:rsid w:val="004E77C5"/>
    <w:rsid w:val="00503FF1"/>
    <w:rsid w:val="005310C8"/>
    <w:rsid w:val="005B4288"/>
    <w:rsid w:val="0060790B"/>
    <w:rsid w:val="006176E8"/>
    <w:rsid w:val="00656AC1"/>
    <w:rsid w:val="00667DA9"/>
    <w:rsid w:val="006C03B7"/>
    <w:rsid w:val="006E3A5A"/>
    <w:rsid w:val="006F0698"/>
    <w:rsid w:val="006F71F3"/>
    <w:rsid w:val="00775940"/>
    <w:rsid w:val="0077792B"/>
    <w:rsid w:val="007A7527"/>
    <w:rsid w:val="007B1059"/>
    <w:rsid w:val="007C43BA"/>
    <w:rsid w:val="007F0B93"/>
    <w:rsid w:val="007F6355"/>
    <w:rsid w:val="008213DE"/>
    <w:rsid w:val="00831F80"/>
    <w:rsid w:val="00873073"/>
    <w:rsid w:val="008B620D"/>
    <w:rsid w:val="008F2741"/>
    <w:rsid w:val="008F2EA2"/>
    <w:rsid w:val="009102BB"/>
    <w:rsid w:val="00915197"/>
    <w:rsid w:val="009162F5"/>
    <w:rsid w:val="009176E8"/>
    <w:rsid w:val="00952BD7"/>
    <w:rsid w:val="00956541"/>
    <w:rsid w:val="0099041B"/>
    <w:rsid w:val="0099705B"/>
    <w:rsid w:val="009D4F3C"/>
    <w:rsid w:val="00A02189"/>
    <w:rsid w:val="00A075DC"/>
    <w:rsid w:val="00A902EF"/>
    <w:rsid w:val="00AA1276"/>
    <w:rsid w:val="00AE3644"/>
    <w:rsid w:val="00B16484"/>
    <w:rsid w:val="00B23A5D"/>
    <w:rsid w:val="00B25199"/>
    <w:rsid w:val="00B45ABD"/>
    <w:rsid w:val="00B80645"/>
    <w:rsid w:val="00B942CB"/>
    <w:rsid w:val="00C12D39"/>
    <w:rsid w:val="00C234A5"/>
    <w:rsid w:val="00C266F1"/>
    <w:rsid w:val="00C32C55"/>
    <w:rsid w:val="00C36BD2"/>
    <w:rsid w:val="00C44D44"/>
    <w:rsid w:val="00C6574C"/>
    <w:rsid w:val="00C75B58"/>
    <w:rsid w:val="00C91D6D"/>
    <w:rsid w:val="00CD50A9"/>
    <w:rsid w:val="00CE220D"/>
    <w:rsid w:val="00CF25D9"/>
    <w:rsid w:val="00D14544"/>
    <w:rsid w:val="00D608DE"/>
    <w:rsid w:val="00D64501"/>
    <w:rsid w:val="00DA68A2"/>
    <w:rsid w:val="00DB0D24"/>
    <w:rsid w:val="00DB2089"/>
    <w:rsid w:val="00DC2997"/>
    <w:rsid w:val="00DE3A69"/>
    <w:rsid w:val="00E014EF"/>
    <w:rsid w:val="00E04390"/>
    <w:rsid w:val="00E12D9C"/>
    <w:rsid w:val="00E24B96"/>
    <w:rsid w:val="00E34870"/>
    <w:rsid w:val="00E41B9D"/>
    <w:rsid w:val="00E47F03"/>
    <w:rsid w:val="00E719D1"/>
    <w:rsid w:val="00E83CE4"/>
    <w:rsid w:val="00EE3E2B"/>
    <w:rsid w:val="00EE444F"/>
    <w:rsid w:val="00EF531D"/>
    <w:rsid w:val="00F03C2E"/>
    <w:rsid w:val="00F241E1"/>
    <w:rsid w:val="00F250E2"/>
    <w:rsid w:val="00F57BF5"/>
    <w:rsid w:val="00F64F9A"/>
    <w:rsid w:val="00F67B6F"/>
    <w:rsid w:val="00F97822"/>
    <w:rsid w:val="00FC14FA"/>
    <w:rsid w:val="00FC427F"/>
    <w:rsid w:val="00FC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38C7-00ED-4ED8-ACA9-AD08125E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9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Ирина Николаевна</dc:creator>
  <cp:keywords/>
  <dc:description/>
  <cp:lastModifiedBy>Филимонова Ирина Николаевна</cp:lastModifiedBy>
  <cp:revision>144</cp:revision>
  <cp:lastPrinted>2022-03-10T04:14:00Z</cp:lastPrinted>
  <dcterms:created xsi:type="dcterms:W3CDTF">2021-07-12T00:58:00Z</dcterms:created>
  <dcterms:modified xsi:type="dcterms:W3CDTF">2022-03-22T01:57:00Z</dcterms:modified>
</cp:coreProperties>
</file>